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ий</w:t>
      </w:r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ий голова</w:t>
      </w:r>
    </w:p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7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8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490"/>
      </w:tblGrid>
      <w:tr w:rsidR="00EB0EE0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EE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572357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2.01.2018-14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572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родних гулянь, розважальних заходів біля головної ялинки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альна площа міста </w:t>
            </w:r>
          </w:p>
          <w:p w:rsidR="00572357" w:rsidRPr="00774973" w:rsidRDefault="00572357" w:rsidP="00EE3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 М.</w:t>
            </w:r>
          </w:p>
        </w:tc>
      </w:tr>
      <w:tr w:rsidR="00572357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2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72357" w:rsidRPr="00CE5B53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3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2C0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4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26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</w:t>
            </w:r>
            <w:r w:rsidR="00264DC4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72357" w:rsidRPr="00A22927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A45410" w:rsidP="00CB2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1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264DC4" w:rsidP="0026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572357" w:rsidRPr="005B650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A45410" w:rsidP="0091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проведенню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030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030A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030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030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 15,</w:t>
            </w:r>
          </w:p>
          <w:p w:rsidR="00572357" w:rsidRPr="00774973" w:rsidRDefault="00572357" w:rsidP="00030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030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572357" w:rsidRPr="00774973" w:rsidRDefault="00572357" w:rsidP="00030A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572357" w:rsidRPr="00774973" w:rsidRDefault="00572357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A45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A45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63277D"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штанова, 14,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72357" w:rsidRPr="00774973" w:rsidRDefault="00A45410" w:rsidP="00A45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63277D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63277D" w:rsidRPr="00774973" w:rsidRDefault="0063277D" w:rsidP="006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63277D" w:rsidRPr="00774973" w:rsidRDefault="0063277D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B9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6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 </w:t>
            </w:r>
          </w:p>
        </w:tc>
      </w:tr>
      <w:tr w:rsidR="0063277D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B97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6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призначення державних адресних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6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="00264DC4"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вженка, 36, каб.11, </w:t>
            </w:r>
          </w:p>
          <w:p w:rsidR="0063277D" w:rsidRPr="00774973" w:rsidRDefault="0063277D" w:rsidP="006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.00-12.00</w:t>
            </w:r>
          </w:p>
          <w:p w:rsidR="0063277D" w:rsidRPr="00774973" w:rsidRDefault="0063277D" w:rsidP="006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4-21-6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63277D" w:rsidRPr="00774973" w:rsidRDefault="0063277D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572357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377E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7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5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 Сітало Н.М.</w:t>
            </w:r>
          </w:p>
        </w:tc>
      </w:tr>
      <w:tr w:rsidR="00572357" w:rsidRPr="001D4C6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970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7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3, 14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імодро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С.</w:t>
            </w:r>
          </w:p>
          <w:p w:rsidR="00572357" w:rsidRPr="00774973" w:rsidRDefault="00572357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5410" w:rsidRPr="001D4C6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970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8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Default="00264DC4" w:rsidP="0026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  <w:p w:rsidR="00264DC4" w:rsidRPr="00774973" w:rsidRDefault="00264DC4" w:rsidP="0026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E21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E21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45410" w:rsidRPr="00774973" w:rsidRDefault="00A45410" w:rsidP="00E21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E21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45410" w:rsidRPr="00774973" w:rsidRDefault="00A45410" w:rsidP="00E21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970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хногенно-екологічної безпеки та надзвичайних ситуац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 1</w:t>
            </w:r>
          </w:p>
          <w:p w:rsidR="00A45410" w:rsidRPr="00774973" w:rsidRDefault="00A45410" w:rsidP="00970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1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63277D" w:rsidP="00B56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8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</w:rPr>
              <w:t>Вул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</w:rPr>
              <w:t xml:space="preserve">. Каштанова, 14, 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аб.18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3E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«ЖЕК-2», вул. Миру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.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3E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Соборності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57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57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  <w:r w:rsidR="0077497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A45410" w:rsidRPr="00774973" w:rsidRDefault="00774973" w:rsidP="00572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уточнюєть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63277D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63277D" w:rsidRPr="00774973" w:rsidRDefault="0063277D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63277D" w:rsidRPr="0063277D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3E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3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наданню одноразової матеріальної допомоги інвалідам та непрацюючим малозабезпеченим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оосб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Довженк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36, каб.11, </w:t>
            </w:r>
          </w:p>
          <w:p w:rsidR="0063277D" w:rsidRPr="00774973" w:rsidRDefault="0063277D" w:rsidP="006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</w:p>
          <w:p w:rsidR="0063277D" w:rsidRPr="00774973" w:rsidRDefault="0063277D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7D" w:rsidRPr="00774973" w:rsidRDefault="0063277D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,</w:t>
            </w:r>
          </w:p>
          <w:p w:rsidR="0063277D" w:rsidRPr="00774973" w:rsidRDefault="0063277D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4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2D79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2D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2D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</w:t>
            </w:r>
          </w:p>
          <w:p w:rsidR="00A45410" w:rsidRPr="00774973" w:rsidRDefault="00A45410" w:rsidP="002D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9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2D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45410" w:rsidRPr="00774973" w:rsidRDefault="00A45410" w:rsidP="002D7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45410" w:rsidRPr="001D4C6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3E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4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</w:t>
            </w:r>
          </w:p>
          <w:p w:rsidR="00A45410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A45410" w:rsidRPr="00774973" w:rsidRDefault="00A45410" w:rsidP="001D4C61">
            <w:pPr>
              <w:rPr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45410" w:rsidRPr="001D4C6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264DC4" w:rsidP="00494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нового опалювального сезону 2017-2018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каб.1 </w:t>
            </w:r>
          </w:p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A45410" w:rsidRPr="001D4C6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3E1B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6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Нарада директорів загальноосвітніх закла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 міської ради, вул. Виконкомівська, 30, зал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</w:t>
            </w:r>
          </w:p>
          <w:p w:rsidR="00A45410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  <w:p w:rsidR="00264DC4" w:rsidRPr="00774973" w:rsidRDefault="00264DC4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Г.</w:t>
            </w:r>
          </w:p>
          <w:p w:rsidR="00A45410" w:rsidRPr="00774973" w:rsidRDefault="00A45410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 М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1D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9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63277D" w:rsidP="00632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30.01</w:t>
            </w:r>
            <w:r w:rsidR="00A45410" w:rsidRPr="0077497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спостережної комісії з питань соціальної адаптації осіб, звільнених з місць позбавлення в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774973">
              <w:rPr>
                <w:rFonts w:ascii="Times New Roman" w:hAnsi="Times New Roman"/>
                <w:sz w:val="28"/>
                <w:szCs w:val="28"/>
              </w:rPr>
              <w:t>ул. Каштанова, 14, к.18</w:t>
            </w:r>
          </w:p>
          <w:p w:rsidR="00A45410" w:rsidRPr="00774973" w:rsidRDefault="00A45410" w:rsidP="00B56B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77497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774973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3" w:rsidRPr="00774973" w:rsidRDefault="00774973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31.01.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3" w:rsidRPr="00774973" w:rsidRDefault="00774973" w:rsidP="004945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омплексна 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3" w:rsidRPr="00774973" w:rsidRDefault="00774973" w:rsidP="00774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Д №1 м. Синельникове КЦТ № 524 м. Павлоград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Синельниківський відділ поліції </w:t>
            </w: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3" w:rsidRPr="00774973" w:rsidRDefault="00774973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774973" w:rsidRPr="00774973" w:rsidRDefault="00774973" w:rsidP="004945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45410" w:rsidRPr="00346811" w:rsidTr="00EE3C20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ри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A45410" w:rsidRPr="00774973" w:rsidRDefault="00A45410" w:rsidP="007E72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497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</w:tbl>
    <w:p w:rsidR="00EB0EE0" w:rsidRDefault="00EB0EE0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695C" w:rsidRDefault="0079695C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457096" w:rsidRDefault="008B574E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8B574E" w:rsidRPr="00AB2B04" w:rsidRDefault="008B574E" w:rsidP="008B57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дділу міської ради</w:t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</w:r>
      <w:r w:rsidRPr="00AB2B04">
        <w:rPr>
          <w:rFonts w:ascii="Times New Roman" w:hAnsi="Times New Roman"/>
          <w:sz w:val="28"/>
          <w:szCs w:val="28"/>
          <w:lang w:val="uk-UA"/>
        </w:rPr>
        <w:tab/>
        <w:t xml:space="preserve">          І.В.ЛАРІНА</w:t>
      </w:r>
    </w:p>
    <w:sectPr w:rsidR="008B574E" w:rsidRPr="00AB2B04" w:rsidSect="00264DC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32E"/>
    <w:rsid w:val="000B74B5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3C2"/>
    <w:rsid w:val="000E359C"/>
    <w:rsid w:val="000E3642"/>
    <w:rsid w:val="000E393F"/>
    <w:rsid w:val="000E3EC8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52"/>
    <w:rsid w:val="000E7AED"/>
    <w:rsid w:val="000E7F82"/>
    <w:rsid w:val="000F00E4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FA"/>
    <w:rsid w:val="00125C25"/>
    <w:rsid w:val="00125E82"/>
    <w:rsid w:val="0012613E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098"/>
    <w:rsid w:val="00136210"/>
    <w:rsid w:val="001364B4"/>
    <w:rsid w:val="00136523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61C0"/>
    <w:rsid w:val="0018658A"/>
    <w:rsid w:val="00186A31"/>
    <w:rsid w:val="00186B94"/>
    <w:rsid w:val="001870F2"/>
    <w:rsid w:val="00187317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D3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311"/>
    <w:rsid w:val="00311556"/>
    <w:rsid w:val="003116BE"/>
    <w:rsid w:val="00311A0F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A76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DAD"/>
    <w:rsid w:val="0038312D"/>
    <w:rsid w:val="00383148"/>
    <w:rsid w:val="0038315F"/>
    <w:rsid w:val="00383234"/>
    <w:rsid w:val="003832B9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79F"/>
    <w:rsid w:val="004328EB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21CC"/>
    <w:rsid w:val="0052226F"/>
    <w:rsid w:val="0052229B"/>
    <w:rsid w:val="005222CB"/>
    <w:rsid w:val="00522358"/>
    <w:rsid w:val="0052259D"/>
    <w:rsid w:val="00522647"/>
    <w:rsid w:val="00522724"/>
    <w:rsid w:val="005227A4"/>
    <w:rsid w:val="00522FF5"/>
    <w:rsid w:val="005231F0"/>
    <w:rsid w:val="005237C6"/>
    <w:rsid w:val="0052383D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A0028"/>
    <w:rsid w:val="005A0284"/>
    <w:rsid w:val="005A031E"/>
    <w:rsid w:val="005A0353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EE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CA0"/>
    <w:rsid w:val="00660E1A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532"/>
    <w:rsid w:val="006A46F3"/>
    <w:rsid w:val="006A471E"/>
    <w:rsid w:val="006A4B22"/>
    <w:rsid w:val="006A4C7A"/>
    <w:rsid w:val="006A4E1F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439"/>
    <w:rsid w:val="006E4838"/>
    <w:rsid w:val="006E4975"/>
    <w:rsid w:val="006E4A6B"/>
    <w:rsid w:val="006E4D41"/>
    <w:rsid w:val="006E4D90"/>
    <w:rsid w:val="006E4EF0"/>
    <w:rsid w:val="006E4FA2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25F"/>
    <w:rsid w:val="00710271"/>
    <w:rsid w:val="00710286"/>
    <w:rsid w:val="00710364"/>
    <w:rsid w:val="00710526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5E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FC"/>
    <w:rsid w:val="00753107"/>
    <w:rsid w:val="007534F7"/>
    <w:rsid w:val="007536ED"/>
    <w:rsid w:val="00753946"/>
    <w:rsid w:val="007539F9"/>
    <w:rsid w:val="00753A39"/>
    <w:rsid w:val="00753C4E"/>
    <w:rsid w:val="00753CA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10B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92E"/>
    <w:rsid w:val="007D6A2E"/>
    <w:rsid w:val="007D6A32"/>
    <w:rsid w:val="007D6C74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EAC"/>
    <w:rsid w:val="00850321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4E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185"/>
    <w:rsid w:val="008C32D1"/>
    <w:rsid w:val="008C3703"/>
    <w:rsid w:val="008C3A4C"/>
    <w:rsid w:val="008C3B21"/>
    <w:rsid w:val="008C3DCD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FC5"/>
    <w:rsid w:val="0095715D"/>
    <w:rsid w:val="009577F1"/>
    <w:rsid w:val="00957B2B"/>
    <w:rsid w:val="00957C26"/>
    <w:rsid w:val="00957DBF"/>
    <w:rsid w:val="00957E4B"/>
    <w:rsid w:val="00957EE6"/>
    <w:rsid w:val="0096016B"/>
    <w:rsid w:val="00960574"/>
    <w:rsid w:val="0096071B"/>
    <w:rsid w:val="00960B44"/>
    <w:rsid w:val="00960B8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7F2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12B"/>
    <w:rsid w:val="00A5321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D0C"/>
    <w:rsid w:val="00A93DEE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C0184"/>
    <w:rsid w:val="00AC01EF"/>
    <w:rsid w:val="00AC021A"/>
    <w:rsid w:val="00AC0417"/>
    <w:rsid w:val="00AC06CC"/>
    <w:rsid w:val="00AC0718"/>
    <w:rsid w:val="00AC088C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403C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205D"/>
    <w:rsid w:val="00BA221E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6D1"/>
    <w:rsid w:val="00BA7787"/>
    <w:rsid w:val="00BA79A5"/>
    <w:rsid w:val="00BA7A49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ACC"/>
    <w:rsid w:val="00C50B3D"/>
    <w:rsid w:val="00C50E6E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DF7F59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8E3"/>
    <w:rsid w:val="00F6002B"/>
    <w:rsid w:val="00F60D14"/>
    <w:rsid w:val="00F60D52"/>
    <w:rsid w:val="00F60D54"/>
    <w:rsid w:val="00F60EEE"/>
    <w:rsid w:val="00F612D5"/>
    <w:rsid w:val="00F613C0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5AF"/>
    <w:rsid w:val="00F84747"/>
    <w:rsid w:val="00F847B3"/>
    <w:rsid w:val="00F84C2B"/>
    <w:rsid w:val="00F84DEA"/>
    <w:rsid w:val="00F851BA"/>
    <w:rsid w:val="00F85498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B9A"/>
    <w:rsid w:val="00FB4C3C"/>
    <w:rsid w:val="00FB4F48"/>
    <w:rsid w:val="00FB4FB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E82"/>
    <w:rsid w:val="00FC31BD"/>
    <w:rsid w:val="00FC33F4"/>
    <w:rsid w:val="00FC3A21"/>
    <w:rsid w:val="00FC419C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2F1F-6B96-419F-9503-CC04A71C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7-12-27T08:59:00Z</cp:lastPrinted>
  <dcterms:created xsi:type="dcterms:W3CDTF">2017-09-28T09:32:00Z</dcterms:created>
  <dcterms:modified xsi:type="dcterms:W3CDTF">2017-12-27T09:00:00Z</dcterms:modified>
</cp:coreProperties>
</file>